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C5AB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C5AB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C5AB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C5AB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C5AB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1B9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E7A6E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E7A6E" w:rsidRPr="004E7A6E">
        <w:rPr>
          <w:rFonts w:cstheme="minorHAnsi"/>
          <w:b/>
          <w:sz w:val="24"/>
          <w:szCs w:val="24"/>
        </w:rPr>
        <w:t>Конкурс творческих работ к Международному Женскому Дню «Прекрасный день 8 Март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916886" w:rsidRDefault="00916886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16886">
              <w:rPr>
                <w:rFonts w:cstheme="minorHAnsi"/>
                <w:b/>
                <w:sz w:val="24"/>
                <w:szCs w:val="24"/>
              </w:rPr>
              <w:t>ГБОУ СО «</w:t>
            </w:r>
            <w:proofErr w:type="spellStart"/>
            <w:r w:rsidRPr="00916886">
              <w:rPr>
                <w:rFonts w:cstheme="minorHAnsi"/>
                <w:b/>
                <w:sz w:val="24"/>
                <w:szCs w:val="24"/>
              </w:rPr>
              <w:t>Краснотурьинская</w:t>
            </w:r>
            <w:proofErr w:type="spellEnd"/>
            <w:r w:rsidRPr="00916886">
              <w:rPr>
                <w:rFonts w:cstheme="minorHAnsi"/>
                <w:b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3425" w:type="dxa"/>
            <w:shd w:val="clear" w:color="auto" w:fill="FFFFFF" w:themeFill="background1"/>
          </w:tcPr>
          <w:p w:rsidR="001004C5" w:rsidRPr="00916886" w:rsidRDefault="00916886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16886">
              <w:rPr>
                <w:rFonts w:cstheme="minorHAnsi"/>
                <w:b/>
                <w:sz w:val="24"/>
                <w:szCs w:val="24"/>
              </w:rPr>
              <w:t>Пуйда</w:t>
            </w:r>
            <w:proofErr w:type="spellEnd"/>
            <w:r w:rsidRPr="00916886">
              <w:rPr>
                <w:rFonts w:cstheme="minorHAnsi"/>
                <w:b/>
                <w:sz w:val="24"/>
                <w:szCs w:val="24"/>
              </w:rPr>
              <w:t xml:space="preserve"> Юлия Леонидовна</w:t>
            </w:r>
          </w:p>
          <w:p w:rsidR="00916886" w:rsidRPr="004E7A6E" w:rsidRDefault="004E7A6E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7A6E">
              <w:rPr>
                <w:rFonts w:cstheme="minorHAnsi"/>
                <w:b/>
                <w:color w:val="000000"/>
                <w:sz w:val="24"/>
                <w:szCs w:val="24"/>
              </w:rPr>
              <w:t>Бражникова</w:t>
            </w:r>
            <w:proofErr w:type="spellEnd"/>
            <w:r w:rsidRPr="004E7A6E">
              <w:rPr>
                <w:rFonts w:cstheme="minorHAnsi"/>
                <w:b/>
                <w:color w:val="000000"/>
                <w:sz w:val="24"/>
                <w:szCs w:val="24"/>
              </w:rPr>
              <w:t xml:space="preserve"> Ксения Матв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5ABE" w:rsidRPr="00CD56EF" w:rsidTr="008C5ABE">
        <w:tc>
          <w:tcPr>
            <w:tcW w:w="463" w:type="dxa"/>
            <w:shd w:val="clear" w:color="auto" w:fill="FFFFFF" w:themeFill="background1"/>
          </w:tcPr>
          <w:p w:rsidR="008C5ABE" w:rsidRPr="00CD56EF" w:rsidRDefault="008C5ABE" w:rsidP="006919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C5ABE" w:rsidRPr="008C5ABE" w:rsidRDefault="008C5ABE" w:rsidP="006919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5ABE">
              <w:rPr>
                <w:rFonts w:cstheme="minorHAnsi"/>
                <w:b/>
                <w:sz w:val="24"/>
                <w:szCs w:val="24"/>
              </w:rPr>
              <w:t>МБДОУ детский сад №237</w:t>
            </w:r>
          </w:p>
          <w:p w:rsidR="008C5ABE" w:rsidRPr="008C5ABE" w:rsidRDefault="008C5ABE" w:rsidP="0069196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5ABE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C5ABE" w:rsidRPr="008C5ABE" w:rsidRDefault="008C5ABE" w:rsidP="006919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5ABE">
              <w:rPr>
                <w:rFonts w:cstheme="minorHAnsi"/>
                <w:b/>
                <w:sz w:val="24"/>
                <w:szCs w:val="24"/>
              </w:rPr>
              <w:t>Перкова</w:t>
            </w:r>
            <w:proofErr w:type="spellEnd"/>
            <w:r w:rsidRPr="008C5ABE">
              <w:rPr>
                <w:rFonts w:cstheme="minorHAnsi"/>
                <w:b/>
                <w:sz w:val="24"/>
                <w:szCs w:val="24"/>
              </w:rPr>
              <w:t xml:space="preserve"> Александра Николаевна</w:t>
            </w:r>
          </w:p>
          <w:p w:rsidR="008C5ABE" w:rsidRPr="008C5ABE" w:rsidRDefault="008C5ABE" w:rsidP="0069196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5ABE">
              <w:rPr>
                <w:rFonts w:cstheme="minorHAnsi"/>
                <w:b/>
                <w:sz w:val="24"/>
                <w:szCs w:val="24"/>
              </w:rPr>
              <w:t>Перов Матв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8C5ABE" w:rsidRPr="00CD56EF" w:rsidRDefault="008C5ABE" w:rsidP="006919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C5ABE" w:rsidRPr="00CD56EF" w:rsidRDefault="008C5ABE" w:rsidP="006919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A6E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BC1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AB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4E42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F9DD-50A6-4240-877F-8049E758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4</cp:revision>
  <dcterms:created xsi:type="dcterms:W3CDTF">2014-07-03T15:28:00Z</dcterms:created>
  <dcterms:modified xsi:type="dcterms:W3CDTF">2025-03-07T08:44:00Z</dcterms:modified>
</cp:coreProperties>
</file>